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>
        <w:rPr>
          <w:bCs/>
        </w:rPr>
        <w:t>«</w:t>
      </w:r>
      <w:r w:rsidR="008502FC" w:rsidRPr="008502FC">
        <w:rPr>
          <w:bCs/>
        </w:rPr>
        <w:t xml:space="preserve">ВЛ-10 </w:t>
      </w:r>
      <w:proofErr w:type="spellStart"/>
      <w:r w:rsidR="008502FC" w:rsidRPr="008502FC">
        <w:rPr>
          <w:bCs/>
        </w:rPr>
        <w:t>кВ</w:t>
      </w:r>
      <w:proofErr w:type="spellEnd"/>
      <w:r w:rsidR="008502FC" w:rsidRPr="008502FC">
        <w:rPr>
          <w:bCs/>
        </w:rPr>
        <w:t xml:space="preserve"> Л-2 ТПС Окуловка</w:t>
      </w:r>
      <w:r w:rsidR="005369C5">
        <w:rPr>
          <w:bCs/>
        </w:rPr>
        <w:t>»</w:t>
      </w:r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147836">
        <w:t>39</w:t>
      </w:r>
      <w:bookmarkStart w:id="0" w:name="_GoBack"/>
      <w:bookmarkEnd w:id="0"/>
      <w:r w:rsidR="008502FC" w:rsidRPr="008502FC">
        <w:t>500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30428E" w:rsidRPr="00C33769" w:rsidRDefault="0030428E" w:rsidP="004C195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69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33769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4383</w:t>
      </w:r>
      <w:r w:rsidRPr="00C33769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район, Угловское городское поселение</w:t>
      </w:r>
    </w:p>
    <w:p w:rsidR="0030428E" w:rsidRPr="00C33769" w:rsidRDefault="0030428E" w:rsidP="004C195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69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33769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000000:4990</w:t>
      </w:r>
      <w:r w:rsidRPr="00C33769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Новгородская область,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район, Угловское городское поселение</w:t>
      </w:r>
    </w:p>
    <w:p w:rsidR="0030428E" w:rsidRPr="00C33769" w:rsidRDefault="0030428E" w:rsidP="004C195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69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33769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0104055:7</w:t>
      </w:r>
      <w:r w:rsidRPr="00C33769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район, городское поселение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>, г. Окуловка, ул. Ленина, д. 3Б</w:t>
      </w:r>
    </w:p>
    <w:p w:rsidR="0030428E" w:rsidRPr="00C33769" w:rsidRDefault="0030428E" w:rsidP="004C195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69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33769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1019001:42</w:t>
      </w:r>
      <w:r w:rsidRPr="00C33769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район, городское поселение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>, д. Окуловка, д.36</w:t>
      </w:r>
    </w:p>
    <w:p w:rsidR="0030428E" w:rsidRPr="00C33769" w:rsidRDefault="0030428E" w:rsidP="004C195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69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33769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1019001:43</w:t>
      </w:r>
      <w:r w:rsidRPr="00C33769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Новгородская область,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район, городское поселение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>, д. Окуловка, д.37а</w:t>
      </w:r>
    </w:p>
    <w:p w:rsidR="0030428E" w:rsidRPr="00C33769" w:rsidRDefault="0030428E" w:rsidP="004C195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69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33769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1019001:76</w:t>
      </w:r>
      <w:r w:rsidRPr="00C33769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район, городское поселение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ое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>, земельный участок 7</w:t>
      </w:r>
    </w:p>
    <w:p w:rsidR="0030428E" w:rsidRPr="00C33769" w:rsidRDefault="0030428E" w:rsidP="004C1956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69">
        <w:rPr>
          <w:rFonts w:ascii="Times New Roman" w:hAnsi="Times New Roman" w:cs="Times New Roman"/>
          <w:sz w:val="24"/>
          <w:szCs w:val="24"/>
        </w:rPr>
        <w:t>- на часть земельного участка с кадастровым номером</w:t>
      </w:r>
      <w:r w:rsidRPr="00C33769">
        <w:rPr>
          <w:rFonts w:ascii="Times New Roman" w:eastAsia="Times New Roman" w:hAnsi="Times New Roman" w:cs="Times New Roman"/>
          <w:bCs/>
          <w:sz w:val="24"/>
          <w:szCs w:val="24"/>
        </w:rPr>
        <w:t xml:space="preserve">  53:12:1019002:156</w:t>
      </w:r>
      <w:r w:rsidRPr="00C33769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Новгородская область, </w:t>
      </w:r>
      <w:proofErr w:type="spellStart"/>
      <w:r w:rsidRPr="00C33769">
        <w:rPr>
          <w:rFonts w:ascii="Times New Roman" w:eastAsia="Times New Roman" w:hAnsi="Times New Roman" w:cs="Times New Roman"/>
          <w:sz w:val="24"/>
          <w:szCs w:val="24"/>
        </w:rPr>
        <w:t>Окуловский</w:t>
      </w:r>
      <w:proofErr w:type="spellEnd"/>
      <w:r w:rsidRPr="00C33769">
        <w:rPr>
          <w:rFonts w:ascii="Times New Roman" w:eastAsia="Times New Roman" w:hAnsi="Times New Roman" w:cs="Times New Roman"/>
          <w:sz w:val="24"/>
          <w:szCs w:val="24"/>
        </w:rPr>
        <w:t xml:space="preserve"> район, Угловское городское поселение</w:t>
      </w:r>
    </w:p>
    <w:p w:rsidR="003775A9" w:rsidRPr="00C33769" w:rsidRDefault="0030428E" w:rsidP="004C1956">
      <w:pPr>
        <w:pStyle w:val="Default"/>
        <w:ind w:firstLine="567"/>
        <w:jc w:val="both"/>
      </w:pPr>
      <w:r w:rsidRPr="00C33769">
        <w:rPr>
          <w:color w:val="auto"/>
        </w:rPr>
        <w:t>- на часть земельного участка с кадастровым номером</w:t>
      </w:r>
      <w:r w:rsidRPr="00C33769">
        <w:rPr>
          <w:rFonts w:eastAsia="Times New Roman"/>
          <w:bCs/>
          <w:color w:val="auto"/>
        </w:rPr>
        <w:t xml:space="preserve">  53:12:1019002:157</w:t>
      </w:r>
      <w:r w:rsidRPr="00C33769">
        <w:rPr>
          <w:color w:val="auto"/>
        </w:rPr>
        <w:t>, расположенного по адресу:</w:t>
      </w:r>
      <w:r w:rsidRPr="00C33769">
        <w:rPr>
          <w:rFonts w:eastAsia="Times New Roman"/>
          <w:color w:val="auto"/>
        </w:rPr>
        <w:t xml:space="preserve"> Российская Федерация, Новгородская область, </w:t>
      </w:r>
      <w:proofErr w:type="spellStart"/>
      <w:r w:rsidRPr="00C33769">
        <w:rPr>
          <w:rFonts w:eastAsia="Times New Roman"/>
          <w:color w:val="auto"/>
        </w:rPr>
        <w:t>Окуловский</w:t>
      </w:r>
      <w:proofErr w:type="spellEnd"/>
      <w:r w:rsidRPr="00C33769">
        <w:rPr>
          <w:rFonts w:eastAsia="Times New Roman"/>
          <w:color w:val="auto"/>
        </w:rPr>
        <w:t xml:space="preserve"> район, Угловское городское поселение</w:t>
      </w: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F3118D" w:rsidRDefault="00835E65" w:rsidP="00701D41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8502FC" w:rsidRPr="008502FC">
        <w:rPr>
          <w:b/>
          <w:bCs/>
        </w:rPr>
        <w:t xml:space="preserve">ВЛ-10 </w:t>
      </w:r>
      <w:proofErr w:type="spellStart"/>
      <w:r w:rsidR="008502FC" w:rsidRPr="008502FC">
        <w:rPr>
          <w:b/>
          <w:bCs/>
        </w:rPr>
        <w:t>кВ</w:t>
      </w:r>
      <w:proofErr w:type="spellEnd"/>
      <w:r w:rsidR="008502FC" w:rsidRPr="008502FC">
        <w:rPr>
          <w:b/>
          <w:bCs/>
        </w:rPr>
        <w:t xml:space="preserve"> Л-2 ТПС Окуловка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</w:p>
    <w:p w:rsidR="00F3118D" w:rsidRDefault="00ED1F23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139461" cy="1512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58" cy="15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4C1956">
        <w:rPr>
          <w:rFonts w:ascii="Times New Roman" w:hAnsi="Times New Roman" w:cs="Times New Roman"/>
          <w:sz w:val="24"/>
          <w:szCs w:val="24"/>
        </w:rPr>
        <w:t>05 августа</w:t>
      </w:r>
      <w:r w:rsidR="00D176B8">
        <w:rPr>
          <w:rFonts w:ascii="Times New Roman" w:hAnsi="Times New Roman" w:cs="Times New Roman"/>
          <w:sz w:val="24"/>
          <w:szCs w:val="24"/>
        </w:rPr>
        <w:t xml:space="preserve">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4C1956">
      <w:pgSz w:w="11906" w:h="16838"/>
      <w:pgMar w:top="567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D5DA9"/>
    <w:rsid w:val="000E78FE"/>
    <w:rsid w:val="00125562"/>
    <w:rsid w:val="0012732F"/>
    <w:rsid w:val="00135A22"/>
    <w:rsid w:val="00147836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428E"/>
    <w:rsid w:val="00307573"/>
    <w:rsid w:val="003130D3"/>
    <w:rsid w:val="00341EE1"/>
    <w:rsid w:val="00362124"/>
    <w:rsid w:val="00366929"/>
    <w:rsid w:val="003700EA"/>
    <w:rsid w:val="00375D29"/>
    <w:rsid w:val="003775A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C1956"/>
    <w:rsid w:val="004D4B05"/>
    <w:rsid w:val="004E6469"/>
    <w:rsid w:val="005369C5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07A9D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502FC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33769"/>
    <w:rsid w:val="00C35301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1184"/>
    <w:rsid w:val="00D176B8"/>
    <w:rsid w:val="00D207D4"/>
    <w:rsid w:val="00D403D0"/>
    <w:rsid w:val="00D4129B"/>
    <w:rsid w:val="00D476F2"/>
    <w:rsid w:val="00D54BCB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09B3"/>
    <w:rsid w:val="00E01C13"/>
    <w:rsid w:val="00E24399"/>
    <w:rsid w:val="00E4623C"/>
    <w:rsid w:val="00E63106"/>
    <w:rsid w:val="00E63203"/>
    <w:rsid w:val="00E82D48"/>
    <w:rsid w:val="00E8579A"/>
    <w:rsid w:val="00EA7600"/>
    <w:rsid w:val="00ED1F23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4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78B-BA84-4953-92AD-713550A9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</cp:revision>
  <cp:lastPrinted>2022-07-06T05:08:00Z</cp:lastPrinted>
  <dcterms:created xsi:type="dcterms:W3CDTF">2022-07-05T13:32:00Z</dcterms:created>
  <dcterms:modified xsi:type="dcterms:W3CDTF">2022-07-06T05:09:00Z</dcterms:modified>
</cp:coreProperties>
</file>